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管理流程与工作标准系列  财务管理流程设计与工作标准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管理流程与工作标准系列  财务管理流程设计与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18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管理流程与工作标准系列  财务管理流程设计与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